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0 i Ydre kommun</w:t>
      </w:r>
    </w:p>
    <w:p>
      <w:r>
        <w:t>Detta dokument behandlar höga naturvärden i avverkningsamälan A 14959-2020 i Ydre kommun. Denna avverkningsanmälan inkom 2020-03-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guldkorns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14959-2020.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271, E 51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